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C30A8A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>
        <w:rPr>
          <w:rFonts w:ascii="Times New Roman" w:hAnsi="Times New Roman" w:cs="Times New Roman"/>
          <w:iCs/>
          <w:sz w:val="24"/>
          <w:szCs w:val="24"/>
          <w:lang w:val="fi-FI"/>
        </w:rPr>
        <w:t>Załącznik nr 2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4B5539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warsztaty</w:t>
      </w:r>
      <w:r w:rsidR="00E66817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gastronomiczne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5178DB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84"/>
                    <w:gridCol w:w="2146"/>
                  </w:tblGrid>
                  <w:tr w:rsidR="00F54FA1">
                    <w:trPr>
                      <w:trHeight w:hRule="exact" w:val="292"/>
                    </w:trPr>
                    <w:tc>
                      <w:tcPr>
                        <w:tcW w:w="35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 w:rsidP="008E07A4">
                        <w:pPr>
                          <w:autoSpaceDE w:val="0"/>
                          <w:jc w:val="center"/>
                        </w:pPr>
                        <w:r w:rsidRPr="001D0CA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wypełnia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ZST</w:t>
                        </w:r>
                      </w:p>
                    </w:tc>
                  </w:tr>
                  <w:tr w:rsidR="00F54FA1">
                    <w:trPr>
                      <w:trHeight w:hRule="exact" w:val="340"/>
                    </w:trPr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>
                        <w:pPr>
                          <w:autoSpaceDE w:val="0"/>
                          <w:rPr>
                            <w:b/>
                            <w:bCs/>
                            <w:sz w:val="20"/>
                          </w:rPr>
                        </w:pPr>
                        <w:r w:rsidRPr="001D0CA5">
                          <w:rPr>
                            <w:b/>
                            <w:bCs/>
                            <w:sz w:val="18"/>
                            <w:szCs w:val="20"/>
                          </w:rPr>
                          <w:t>Nr wniosku</w:t>
                        </w:r>
                      </w:p>
                    </w:tc>
                    <w:tc>
                      <w:tcPr>
                        <w:tcW w:w="2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F54FA1" w:rsidRPr="001D0CA5" w:rsidRDefault="00F54FA1">
                        <w:pPr>
                          <w:autoSpaceDE w:val="0"/>
                          <w:snapToGrid w:val="0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F54FA1" w:rsidRDefault="00F54FA1" w:rsidP="00F54FA1"/>
              </w:txbxContent>
            </v:textbox>
            <w10:wrap type="square" anchorx="margin"/>
          </v:shape>
        </w:pict>
      </w:r>
      <w:r w:rsidR="00C30A8A">
        <w:rPr>
          <w:rFonts w:ascii="Times New Roman" w:hAnsi="Times New Roman" w:cs="Times New Roman"/>
          <w:sz w:val="18"/>
          <w:szCs w:val="18"/>
        </w:rPr>
        <w:t>Załącznik Nr 2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DA41DF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>WNIOSEK</w:t>
      </w:r>
      <w:r w:rsidR="00C30A8A">
        <w:rPr>
          <w:rFonts w:ascii="Times New Roman" w:hAnsi="Times New Roman" w:cs="Times New Roman"/>
          <w:b/>
        </w:rPr>
        <w:t xml:space="preserve"> nauczyciela przedmiotów zawodowych </w:t>
      </w:r>
    </w:p>
    <w:p w:rsidR="00F54FA1" w:rsidRPr="009A7C58" w:rsidRDefault="00C30A8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F54FA1" w:rsidRPr="009A7C58">
        <w:rPr>
          <w:rFonts w:ascii="Times New Roman" w:hAnsi="Times New Roman" w:cs="Times New Roman"/>
          <w:b/>
        </w:rPr>
        <w:t xml:space="preserve"> </w:t>
      </w:r>
      <w:r w:rsidR="0096201A" w:rsidRPr="009A7C58">
        <w:rPr>
          <w:rFonts w:ascii="Times New Roman" w:hAnsi="Times New Roman" w:cs="Times New Roman"/>
          <w:b/>
        </w:rPr>
        <w:t xml:space="preserve">udział </w:t>
      </w:r>
      <w:r w:rsidR="00DA41DF">
        <w:rPr>
          <w:rFonts w:ascii="Times New Roman" w:hAnsi="Times New Roman" w:cs="Times New Roman"/>
          <w:b/>
        </w:rPr>
        <w:t>ucznia w warsztatach gastronomicznych</w:t>
      </w:r>
    </w:p>
    <w:p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24DA" w:rsidRDefault="00DF24DA" w:rsidP="00F54FA1">
      <w:pPr>
        <w:rPr>
          <w:rFonts w:ascii="Times New Roman" w:hAnsi="Times New Roman" w:cs="Times New Roman"/>
          <w:sz w:val="20"/>
          <w:szCs w:val="20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B1049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DF24DA" w:rsidP="00B104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05140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54FA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DF24DA" w:rsidP="00C30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D9D9D9" w:themeFill="background1" w:themeFillShade="D9"/>
            <w:vAlign w:val="bottom"/>
          </w:tcPr>
          <w:p w:rsidR="00F54FA1" w:rsidRPr="009A7C58" w:rsidRDefault="00F54FA1" w:rsidP="00DC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 w:rsidR="00DF2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:rsidR="00DF24DA" w:rsidRPr="00DF24DA" w:rsidRDefault="00DF24DA" w:rsidP="00DF2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9A7C58" w:rsidRDefault="00F54FA1" w:rsidP="00C3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86645D" w:rsidRDefault="0086645D" w:rsidP="0086645D">
      <w:pPr>
        <w:jc w:val="center"/>
        <w:rPr>
          <w:rFonts w:ascii="Times New Roman" w:hAnsi="Times New Roman" w:cs="Times New Roman"/>
        </w:rPr>
      </w:pPr>
    </w:p>
    <w:p w:rsidR="00E66817" w:rsidRPr="009A7C58" w:rsidRDefault="00E66817" w:rsidP="00E66817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E66817" w:rsidRPr="009A7C58" w:rsidTr="00E66817">
        <w:trPr>
          <w:trHeight w:val="106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6817" w:rsidRPr="009A7C58" w:rsidRDefault="00051401" w:rsidP="00C8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6</w:t>
            </w:r>
            <w:bookmarkStart w:id="0" w:name="_GoBack"/>
            <w:bookmarkEnd w:id="0"/>
          </w:p>
        </w:tc>
      </w:tr>
      <w:tr w:rsidR="00C8079E" w:rsidRPr="009A7C58" w:rsidTr="00C8079E">
        <w:trPr>
          <w:trHeight w:val="106"/>
        </w:trPr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8079E" w:rsidRDefault="00C8079E" w:rsidP="00C807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 kandydat (uczeń) wykazuje 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79E" w:rsidRPr="00C8079E" w:rsidRDefault="00C8079E" w:rsidP="00C8079E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>
              <w:rPr>
                <w:rFonts w:ascii="Times New Roman" w:hAnsi="Times New Roman" w:cs="Times New Roman"/>
                <w:bCs/>
              </w:rPr>
              <w:t xml:space="preserve">  TAK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</w:tbl>
    <w:p w:rsidR="00925F35" w:rsidRDefault="00925F35" w:rsidP="00F54FA1">
      <w:pPr>
        <w:rPr>
          <w:rFonts w:ascii="Times New Roman" w:hAnsi="Times New Roman" w:cs="Times New Roman"/>
        </w:rPr>
      </w:pPr>
    </w:p>
    <w:p w:rsidR="00E32C12" w:rsidRDefault="00E32C12" w:rsidP="00F54FA1">
      <w:pPr>
        <w:rPr>
          <w:rFonts w:ascii="Times New Roman" w:hAnsi="Times New Roman" w:cs="Times New Roman"/>
        </w:rPr>
      </w:pPr>
    </w:p>
    <w:p w:rsidR="00DA41DF" w:rsidRDefault="00DA41DF" w:rsidP="00F54FA1">
      <w:pPr>
        <w:rPr>
          <w:rFonts w:ascii="Times New Roman" w:hAnsi="Times New Roman" w:cs="Times New Roman"/>
        </w:rPr>
      </w:pPr>
    </w:p>
    <w:p w:rsidR="00C8079E" w:rsidRDefault="00C8079E" w:rsidP="00F54FA1">
      <w:pPr>
        <w:rPr>
          <w:rFonts w:ascii="Times New Roman" w:hAnsi="Times New Roman" w:cs="Times New Roman"/>
        </w:rPr>
      </w:pPr>
    </w:p>
    <w:p w:rsidR="00C8079E" w:rsidRDefault="00DA41DF" w:rsidP="00830841">
      <w:pPr>
        <w:jc w:val="center"/>
        <w:rPr>
          <w:rFonts w:ascii="Times New Roman" w:hAnsi="Times New Roman" w:cs="Times New Roman"/>
        </w:rPr>
      </w:pPr>
      <w:r w:rsidRPr="00830841">
        <w:rPr>
          <w:rFonts w:ascii="Times New Roman" w:hAnsi="Times New Roman" w:cs="Times New Roman"/>
          <w:b/>
          <w:i/>
          <w:sz w:val="24"/>
        </w:rPr>
        <w:t>Formularz proszę przesłać w wersji elektr</w:t>
      </w:r>
      <w:r w:rsidR="007F3331">
        <w:rPr>
          <w:rFonts w:ascii="Times New Roman" w:hAnsi="Times New Roman" w:cs="Times New Roman"/>
          <w:b/>
          <w:i/>
          <w:sz w:val="24"/>
        </w:rPr>
        <w:t>onicznej</w:t>
      </w:r>
      <w:r w:rsidRPr="00830841">
        <w:rPr>
          <w:rFonts w:ascii="Times New Roman" w:hAnsi="Times New Roman" w:cs="Times New Roman"/>
          <w:b/>
          <w:i/>
          <w:sz w:val="24"/>
        </w:rPr>
        <w:t xml:space="preserve"> (</w:t>
      </w:r>
      <w:r w:rsidR="007F3331">
        <w:rPr>
          <w:rFonts w:ascii="Times New Roman" w:hAnsi="Times New Roman" w:cs="Times New Roman"/>
          <w:b/>
          <w:i/>
          <w:sz w:val="24"/>
        </w:rPr>
        <w:t xml:space="preserve">najlepiej w </w:t>
      </w:r>
      <w:r w:rsidRPr="00830841">
        <w:rPr>
          <w:rFonts w:ascii="Times New Roman" w:hAnsi="Times New Roman" w:cs="Times New Roman"/>
          <w:b/>
          <w:i/>
          <w:sz w:val="24"/>
        </w:rPr>
        <w:t xml:space="preserve">Word) </w:t>
      </w:r>
      <w:r w:rsidRPr="00830841">
        <w:rPr>
          <w:rFonts w:ascii="Times New Roman" w:hAnsi="Times New Roman" w:cs="Times New Roman"/>
          <w:b/>
          <w:i/>
          <w:sz w:val="24"/>
          <w:szCs w:val="23"/>
        </w:rPr>
        <w:t>z wykorzystaniem służbowego adresu mailowego</w:t>
      </w:r>
      <w:r w:rsidR="00C8079E" w:rsidRPr="00830841">
        <w:rPr>
          <w:rFonts w:ascii="Times New Roman" w:hAnsi="Times New Roman" w:cs="Times New Roman"/>
          <w:b/>
          <w:i/>
          <w:sz w:val="24"/>
          <w:szCs w:val="23"/>
        </w:rPr>
        <w:t xml:space="preserve"> na adres </w:t>
      </w:r>
      <w:r w:rsidR="00830841">
        <w:rPr>
          <w:b/>
          <w:bCs/>
          <w:color w:val="1F497D"/>
        </w:rPr>
        <w:t>zst.kierunekprzyszlosc@gmail.com</w:t>
      </w:r>
    </w:p>
    <w:sectPr w:rsidR="00C8079E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DB" w:rsidRDefault="005178DB" w:rsidP="00C5766E">
      <w:r>
        <w:separator/>
      </w:r>
    </w:p>
  </w:endnote>
  <w:endnote w:type="continuationSeparator" w:id="0">
    <w:p w:rsidR="005178DB" w:rsidRDefault="005178DB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DB" w:rsidRDefault="005178DB" w:rsidP="00C5766E">
      <w:r>
        <w:separator/>
      </w:r>
    </w:p>
  </w:footnote>
  <w:footnote w:type="continuationSeparator" w:id="0">
    <w:p w:rsidR="005178DB" w:rsidRDefault="005178DB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1401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36A47"/>
    <w:rsid w:val="00447842"/>
    <w:rsid w:val="00450A22"/>
    <w:rsid w:val="0045458D"/>
    <w:rsid w:val="004B5539"/>
    <w:rsid w:val="004E2F6D"/>
    <w:rsid w:val="004E3211"/>
    <w:rsid w:val="005103B6"/>
    <w:rsid w:val="005178DB"/>
    <w:rsid w:val="00535349"/>
    <w:rsid w:val="00546326"/>
    <w:rsid w:val="0058050A"/>
    <w:rsid w:val="005C4903"/>
    <w:rsid w:val="005E3165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426D6"/>
    <w:rsid w:val="007449AE"/>
    <w:rsid w:val="0079506B"/>
    <w:rsid w:val="00797555"/>
    <w:rsid w:val="007C11F2"/>
    <w:rsid w:val="007E66DB"/>
    <w:rsid w:val="007F3331"/>
    <w:rsid w:val="00810FB4"/>
    <w:rsid w:val="00820D29"/>
    <w:rsid w:val="00830841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30A8A"/>
    <w:rsid w:val="00C5766E"/>
    <w:rsid w:val="00C70A2C"/>
    <w:rsid w:val="00C8079E"/>
    <w:rsid w:val="00CF2D1F"/>
    <w:rsid w:val="00D15C8E"/>
    <w:rsid w:val="00D247A3"/>
    <w:rsid w:val="00D6214C"/>
    <w:rsid w:val="00D87A50"/>
    <w:rsid w:val="00D9755E"/>
    <w:rsid w:val="00DA41DF"/>
    <w:rsid w:val="00DA5DBA"/>
    <w:rsid w:val="00DF24DA"/>
    <w:rsid w:val="00E234DE"/>
    <w:rsid w:val="00E32C12"/>
    <w:rsid w:val="00E40802"/>
    <w:rsid w:val="00E41C0F"/>
    <w:rsid w:val="00E43115"/>
    <w:rsid w:val="00E51834"/>
    <w:rsid w:val="00E545C3"/>
    <w:rsid w:val="00E66817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DCDC09-B60E-4CB4-8D69-FF554CE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7173-74A7-428E-83DF-9DE750C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4</cp:revision>
  <cp:lastPrinted>2019-12-12T15:42:00Z</cp:lastPrinted>
  <dcterms:created xsi:type="dcterms:W3CDTF">2020-05-25T14:29:00Z</dcterms:created>
  <dcterms:modified xsi:type="dcterms:W3CDTF">2020-05-26T10:33:00Z</dcterms:modified>
</cp:coreProperties>
</file>